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687D5B5" w:rsidR="00F21930" w:rsidRPr="00221317" w:rsidRDefault="0022131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221317">
        <w:rPr>
          <w:rFonts w:ascii="Tahoma" w:eastAsia="Calibri" w:hAnsi="Tahoma" w:cs="Tahoma"/>
          <w:b/>
          <w:sz w:val="18"/>
          <w:szCs w:val="18"/>
        </w:rPr>
        <w:t>REFERENČNO POTRDILO</w:t>
      </w:r>
    </w:p>
    <w:p w14:paraId="744DF02C" w14:textId="6D03C0D7" w:rsidR="007E0223" w:rsidRPr="00221317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221317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221317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221317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221317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221317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227770A9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221317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6C0B1B21" w:rsidR="007E0223" w:rsidRPr="00221317" w:rsidRDefault="00FD326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D326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C5172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3</w:t>
            </w:r>
            <w:r w:rsidRPr="00FD326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221317" w14:paraId="406DF17D" w14:textId="77777777" w:rsidTr="00B53BE0">
        <w:trPr>
          <w:trHeight w:val="256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C227102" w14:textId="77777777" w:rsidR="00FD3268" w:rsidRPr="00FD3268" w:rsidRDefault="00FD3268" w:rsidP="00FD3268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D3268"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Stoli - ponovitev</w:t>
            </w:r>
          </w:p>
          <w:p w14:paraId="00565450" w14:textId="5E6DA842" w:rsidR="00FD3268" w:rsidRPr="00FD3268" w:rsidRDefault="00FD3268" w:rsidP="00FD3268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FD3268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Vrtljiv stol operacijski (jurček)- </w:t>
            </w:r>
            <w:r w:rsidR="008D3D97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1</w:t>
            </w:r>
            <w:r w:rsidRPr="00FD3268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0 kos</w:t>
            </w:r>
          </w:p>
          <w:p w14:paraId="37D6A468" w14:textId="0AED3AD6" w:rsidR="009F2EC0" w:rsidRPr="00722F82" w:rsidRDefault="00FD3268" w:rsidP="00FD3268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FD3268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2: Delovni stol za delo za visokimi delovnimi pulti z obročem za noge – 6 kos</w:t>
            </w:r>
          </w:p>
        </w:tc>
      </w:tr>
    </w:tbl>
    <w:p w14:paraId="27E8A9FF" w14:textId="77777777" w:rsidR="00221317" w:rsidRPr="00221317" w:rsidRDefault="00221317" w:rsidP="00221317">
      <w:pPr>
        <w:widowControl w:val="0"/>
        <w:suppressAutoHyphens/>
        <w:autoSpaceDN w:val="0"/>
        <w:spacing w:after="0"/>
        <w:textAlignment w:val="baseline"/>
        <w:rPr>
          <w:rFonts w:ascii="Tahoma" w:eastAsia="Times New Roman" w:hAnsi="Tahoma" w:cs="Tahoma"/>
          <w:b/>
          <w:color w:val="000000"/>
          <w:kern w:val="3"/>
          <w:sz w:val="18"/>
          <w:szCs w:val="18"/>
          <w:lang w:eastAsia="sl-SI"/>
        </w:rPr>
      </w:pPr>
    </w:p>
    <w:p w14:paraId="23CE5914" w14:textId="036FE7EC" w:rsidR="00221317" w:rsidRPr="00221317" w:rsidRDefault="00221317" w:rsidP="00622810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Times New Roman" w:hAnsi="Tahoma" w:cs="Tahoma"/>
          <w:kern w:val="3"/>
          <w:sz w:val="18"/>
          <w:szCs w:val="18"/>
          <w:lang w:eastAsia="sl-SI"/>
        </w:rPr>
        <w:t>Referenčni naročnik</w:t>
      </w:r>
      <w:r w:rsidR="00622810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 (pogodbeni partner) (polni naziv in naslov)</w:t>
      </w:r>
      <w:r w:rsidRPr="00221317">
        <w:rPr>
          <w:rFonts w:ascii="Tahoma" w:eastAsia="Times New Roman" w:hAnsi="Tahoma" w:cs="Tahoma"/>
          <w:kern w:val="3"/>
          <w:sz w:val="18"/>
          <w:szCs w:val="18"/>
          <w:lang w:eastAsia="sl-SI"/>
        </w:rPr>
        <w:t>: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</w:t>
      </w:r>
    </w:p>
    <w:p w14:paraId="3E3C2C02" w14:textId="77777777" w:rsidR="00221317" w:rsidRPr="00221317" w:rsidRDefault="00221317" w:rsidP="00221317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571171A" w14:textId="77210DF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</w:t>
      </w:r>
    </w:p>
    <w:p w14:paraId="7E901A22" w14:textId="77777777" w:rsidR="00221317" w:rsidRPr="00221317" w:rsidRDefault="00221317" w:rsidP="00221317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D362921" w14:textId="77777777" w:rsidR="00622810" w:rsidRDefault="00622810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pod kazensko in materialno odgovornostjo daje to referenčno potrdilo o dobro opravljenem delu, s katerim izjavlja, da je spodaj navedeni gospodarski subjekt uspešno (to je časovno, količinsko in kakovostno v skladu z naročilom, pogodbo in veljavnimi predpisi) izvedel spodaj navedeni posel.</w:t>
      </w:r>
    </w:p>
    <w:p w14:paraId="5AFA5F5F" w14:textId="77777777" w:rsidR="00622810" w:rsidRDefault="00622810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731926B1" w14:textId="2B2D6890" w:rsidR="00221317" w:rsidRPr="00221317" w:rsidRDefault="00221317" w:rsidP="00622810">
      <w:pPr>
        <w:widowControl w:val="0"/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Gospodarski subjekt, ki je izvedel referenčni posel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(polni naziv in naslov)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: 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2029CAD1" w14:textId="0A687970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566D2DB2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5E74532" w14:textId="303D0F78" w:rsidR="00425153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Naziv oziroma opis referenčnega posla</w:t>
      </w:r>
      <w:r w:rsidR="00425153">
        <w:rPr>
          <w:rFonts w:ascii="Tahoma" w:eastAsia="Calibri" w:hAnsi="Tahoma" w:cs="Tahoma"/>
          <w:kern w:val="3"/>
          <w:sz w:val="18"/>
          <w:szCs w:val="18"/>
          <w:lang w:eastAsia="zh-CN"/>
        </w:rPr>
        <w:t>_</w:t>
      </w:r>
    </w:p>
    <w:p w14:paraId="357EFC20" w14:textId="10DB3E0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__________________________</w:t>
      </w:r>
      <w:r w:rsidR="00622810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_________________________</w:t>
      </w: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</w:t>
      </w:r>
    </w:p>
    <w:p w14:paraId="54C54864" w14:textId="2DA4FF1A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</w:t>
      </w:r>
    </w:p>
    <w:p w14:paraId="05770CF9" w14:textId="2DDB497C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433971B1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DCB66D9" w14:textId="7B10B361" w:rsidR="00221317" w:rsidRPr="00221317" w:rsidRDefault="00221317" w:rsidP="00622810">
      <w:pPr>
        <w:widowControl w:val="0"/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in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številka pogodbe: 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</w:t>
      </w:r>
    </w:p>
    <w:p w14:paraId="4CE21353" w14:textId="4ABE7BE9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180C2C46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60B3A18" w14:textId="79C08AC5" w:rsidR="00221317" w:rsidRDefault="00495F54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Dsatum podpisa </w:t>
      </w:r>
      <w:r w:rsid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pogodbe</w:t>
      </w:r>
      <w:r w:rsidR="00221317"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</w:t>
      </w:r>
      <w:r w:rsidR="00221317"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3C1D2EE6" w14:textId="77777777" w:rsidR="004124B9" w:rsidRDefault="004124B9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1795C22" w14:textId="7097F7A5" w:rsidR="004124B9" w:rsidRPr="00221317" w:rsidRDefault="004124B9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Datum </w:t>
      </w:r>
      <w:r w:rsidR="006C446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uspešno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izvedene dobave oz. datum</w:t>
      </w:r>
      <w:r w:rsidR="00A1348B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uspešne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primopredaje predmeta referenčnega posla ________________________.</w:t>
      </w:r>
    </w:p>
    <w:p w14:paraId="4E42E3C9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77297FD1" w14:textId="368EDBC0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Kontaktna oseba referenčnega naročnika (ime, priimek, elektronski naslov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, 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telefonska številka): </w:t>
      </w:r>
    </w:p>
    <w:p w14:paraId="7EACE764" w14:textId="280BEC6D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36B1B9A8" w14:textId="77777777" w:rsidR="007E0223" w:rsidRPr="00221317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221317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221317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221317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221317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221317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2543F842" w:rsidR="00495EC3" w:rsidRPr="00221317" w:rsidRDefault="00622810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Odgovorna oseba naročnika</w:t>
            </w:r>
          </w:p>
          <w:p w14:paraId="32DA6695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221317" w14:paraId="1048E739" w14:textId="77777777" w:rsidTr="001154D0">
        <w:tc>
          <w:tcPr>
            <w:tcW w:w="1886" w:type="pct"/>
          </w:tcPr>
          <w:p w14:paraId="0A6DF80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138B" w14:textId="77777777" w:rsidR="00744D31" w:rsidRDefault="00744D31" w:rsidP="00AA769A">
      <w:pPr>
        <w:spacing w:after="0" w:line="240" w:lineRule="auto"/>
      </w:pPr>
      <w:r>
        <w:separator/>
      </w:r>
    </w:p>
  </w:endnote>
  <w:endnote w:type="continuationSeparator" w:id="0">
    <w:p w14:paraId="1F2EA001" w14:textId="77777777" w:rsidR="00744D31" w:rsidRDefault="00744D3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C0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C0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95A" w14:textId="77777777" w:rsidR="00744D31" w:rsidRDefault="00744D31" w:rsidP="00AA769A">
      <w:pPr>
        <w:spacing w:after="0" w:line="240" w:lineRule="auto"/>
      </w:pPr>
      <w:r>
        <w:separator/>
      </w:r>
    </w:p>
  </w:footnote>
  <w:footnote w:type="continuationSeparator" w:id="0">
    <w:p w14:paraId="33A6D763" w14:textId="77777777" w:rsidR="00744D31" w:rsidRDefault="00744D3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76568">
    <w:abstractNumId w:val="2"/>
  </w:num>
  <w:num w:numId="2" w16cid:durableId="2076273433">
    <w:abstractNumId w:val="1"/>
  </w:num>
  <w:num w:numId="3" w16cid:durableId="165976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A223C"/>
    <w:rsid w:val="000D6A8F"/>
    <w:rsid w:val="000D7957"/>
    <w:rsid w:val="000E5E42"/>
    <w:rsid w:val="0012790B"/>
    <w:rsid w:val="00133634"/>
    <w:rsid w:val="00150E2F"/>
    <w:rsid w:val="001543FD"/>
    <w:rsid w:val="001675DB"/>
    <w:rsid w:val="001E2FFD"/>
    <w:rsid w:val="001E75E6"/>
    <w:rsid w:val="0020268D"/>
    <w:rsid w:val="002200DA"/>
    <w:rsid w:val="00221317"/>
    <w:rsid w:val="00242177"/>
    <w:rsid w:val="00292BDE"/>
    <w:rsid w:val="002D0FAE"/>
    <w:rsid w:val="002D3232"/>
    <w:rsid w:val="002E008F"/>
    <w:rsid w:val="0030669B"/>
    <w:rsid w:val="00314B35"/>
    <w:rsid w:val="00370620"/>
    <w:rsid w:val="00374495"/>
    <w:rsid w:val="003836B3"/>
    <w:rsid w:val="003969D2"/>
    <w:rsid w:val="003C01B9"/>
    <w:rsid w:val="003D1573"/>
    <w:rsid w:val="003D4A84"/>
    <w:rsid w:val="003E0FC4"/>
    <w:rsid w:val="00410A23"/>
    <w:rsid w:val="00412248"/>
    <w:rsid w:val="004124B9"/>
    <w:rsid w:val="004138CA"/>
    <w:rsid w:val="00416782"/>
    <w:rsid w:val="00425153"/>
    <w:rsid w:val="00427325"/>
    <w:rsid w:val="00457426"/>
    <w:rsid w:val="00481CB9"/>
    <w:rsid w:val="00495EC3"/>
    <w:rsid w:val="00495F54"/>
    <w:rsid w:val="004D3CEF"/>
    <w:rsid w:val="004E7CF6"/>
    <w:rsid w:val="00501BE4"/>
    <w:rsid w:val="00516F42"/>
    <w:rsid w:val="00526C50"/>
    <w:rsid w:val="00550C49"/>
    <w:rsid w:val="00564D17"/>
    <w:rsid w:val="00591F5D"/>
    <w:rsid w:val="005957DE"/>
    <w:rsid w:val="005A113A"/>
    <w:rsid w:val="005D175B"/>
    <w:rsid w:val="005E191D"/>
    <w:rsid w:val="0062111F"/>
    <w:rsid w:val="00622810"/>
    <w:rsid w:val="00624455"/>
    <w:rsid w:val="006618E8"/>
    <w:rsid w:val="00665850"/>
    <w:rsid w:val="00693A80"/>
    <w:rsid w:val="00696301"/>
    <w:rsid w:val="00696A60"/>
    <w:rsid w:val="006C4460"/>
    <w:rsid w:val="006D2C34"/>
    <w:rsid w:val="00700FB3"/>
    <w:rsid w:val="00703179"/>
    <w:rsid w:val="00722F82"/>
    <w:rsid w:val="007447AB"/>
    <w:rsid w:val="00744D31"/>
    <w:rsid w:val="00751C3D"/>
    <w:rsid w:val="00764483"/>
    <w:rsid w:val="00773EF8"/>
    <w:rsid w:val="007A0BE4"/>
    <w:rsid w:val="007B2A17"/>
    <w:rsid w:val="007B61B1"/>
    <w:rsid w:val="007C4A36"/>
    <w:rsid w:val="007D50D3"/>
    <w:rsid w:val="007E0223"/>
    <w:rsid w:val="00803F0C"/>
    <w:rsid w:val="00823071"/>
    <w:rsid w:val="0085306D"/>
    <w:rsid w:val="00862E91"/>
    <w:rsid w:val="00877875"/>
    <w:rsid w:val="008836C5"/>
    <w:rsid w:val="008A0D22"/>
    <w:rsid w:val="008B3D9E"/>
    <w:rsid w:val="008C7A38"/>
    <w:rsid w:val="008D3D97"/>
    <w:rsid w:val="008F5F9E"/>
    <w:rsid w:val="00902A38"/>
    <w:rsid w:val="0091604C"/>
    <w:rsid w:val="009339FD"/>
    <w:rsid w:val="00955572"/>
    <w:rsid w:val="00962D3F"/>
    <w:rsid w:val="00991FF2"/>
    <w:rsid w:val="009A52C0"/>
    <w:rsid w:val="009F0ACD"/>
    <w:rsid w:val="009F2EC0"/>
    <w:rsid w:val="009F49E4"/>
    <w:rsid w:val="00A1348B"/>
    <w:rsid w:val="00A83FEB"/>
    <w:rsid w:val="00A90DE7"/>
    <w:rsid w:val="00A95801"/>
    <w:rsid w:val="00AA3498"/>
    <w:rsid w:val="00AA769A"/>
    <w:rsid w:val="00B12566"/>
    <w:rsid w:val="00B53BE0"/>
    <w:rsid w:val="00B542A1"/>
    <w:rsid w:val="00B86983"/>
    <w:rsid w:val="00BA5659"/>
    <w:rsid w:val="00BB7A11"/>
    <w:rsid w:val="00C045F3"/>
    <w:rsid w:val="00C17DE3"/>
    <w:rsid w:val="00C45D42"/>
    <w:rsid w:val="00C51722"/>
    <w:rsid w:val="00CA374A"/>
    <w:rsid w:val="00CB499C"/>
    <w:rsid w:val="00CE5988"/>
    <w:rsid w:val="00CE7D23"/>
    <w:rsid w:val="00CF5B5A"/>
    <w:rsid w:val="00D115E0"/>
    <w:rsid w:val="00D55C5F"/>
    <w:rsid w:val="00D636D0"/>
    <w:rsid w:val="00D66DF0"/>
    <w:rsid w:val="00DB3D9B"/>
    <w:rsid w:val="00DC7222"/>
    <w:rsid w:val="00DE1B5F"/>
    <w:rsid w:val="00DE39C8"/>
    <w:rsid w:val="00E072B6"/>
    <w:rsid w:val="00E160BB"/>
    <w:rsid w:val="00E30AD7"/>
    <w:rsid w:val="00E4461C"/>
    <w:rsid w:val="00E574EB"/>
    <w:rsid w:val="00E7095F"/>
    <w:rsid w:val="00E72F9D"/>
    <w:rsid w:val="00E91EFF"/>
    <w:rsid w:val="00E959D0"/>
    <w:rsid w:val="00EB6EBE"/>
    <w:rsid w:val="00EB77F6"/>
    <w:rsid w:val="00F14035"/>
    <w:rsid w:val="00F21930"/>
    <w:rsid w:val="00F31CF2"/>
    <w:rsid w:val="00F81C02"/>
    <w:rsid w:val="00FD0E14"/>
    <w:rsid w:val="00FD3268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CDA65B17-B1C9-4B51-BC5E-32E3BAE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paragraph" w:styleId="Revizija">
    <w:name w:val="Revision"/>
    <w:hidden/>
    <w:uiPriority w:val="99"/>
    <w:semiHidden/>
    <w:rsid w:val="00412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5644-B82C-4F2A-B5D3-37C3209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32</cp:revision>
  <cp:lastPrinted>2022-04-25T09:20:00Z</cp:lastPrinted>
  <dcterms:created xsi:type="dcterms:W3CDTF">2023-08-28T19:16:00Z</dcterms:created>
  <dcterms:modified xsi:type="dcterms:W3CDTF">2025-09-02T08:06:00Z</dcterms:modified>
</cp:coreProperties>
</file>